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邦加侨友会通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漳州邦加侨友会通讯 评论地址：https://www.jiaokey.com/book/detail/2081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